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4CF3B" w14:textId="77777777" w:rsidR="00C07216" w:rsidRDefault="00C07216" w:rsidP="000458C3">
      <w:pPr>
        <w:jc w:val="center"/>
        <w:rPr>
          <w:rFonts w:ascii="Arial" w:hAnsi="Arial" w:cs="Arial"/>
          <w:b/>
          <w:sz w:val="24"/>
          <w:szCs w:val="24"/>
        </w:rPr>
      </w:pPr>
    </w:p>
    <w:p w14:paraId="024F1594" w14:textId="77777777" w:rsidR="000458C3" w:rsidRPr="003A2A7D" w:rsidRDefault="000458C3" w:rsidP="000458C3">
      <w:pPr>
        <w:jc w:val="center"/>
        <w:rPr>
          <w:rFonts w:ascii="Arial" w:hAnsi="Arial" w:cs="Arial"/>
          <w:b/>
          <w:sz w:val="24"/>
          <w:szCs w:val="24"/>
        </w:rPr>
      </w:pPr>
      <w:r w:rsidRPr="003A2A7D">
        <w:rPr>
          <w:rFonts w:ascii="Arial" w:hAnsi="Arial" w:cs="Arial"/>
          <w:b/>
          <w:sz w:val="24"/>
          <w:szCs w:val="24"/>
        </w:rPr>
        <w:t>FORMATO ÚNICO PARA EL EJERCICIO DE LOS DERECHOS</w:t>
      </w:r>
    </w:p>
    <w:p w14:paraId="2EFB8E15" w14:textId="77777777" w:rsidR="000458C3" w:rsidRPr="003A2A7D" w:rsidRDefault="000458C3" w:rsidP="000458C3">
      <w:pPr>
        <w:jc w:val="center"/>
        <w:rPr>
          <w:rFonts w:ascii="Arial" w:hAnsi="Arial" w:cs="Arial"/>
          <w:b/>
        </w:rPr>
      </w:pPr>
      <w:r w:rsidRPr="003A2A7D">
        <w:rPr>
          <w:rFonts w:ascii="Arial" w:hAnsi="Arial" w:cs="Arial"/>
          <w:b/>
        </w:rPr>
        <w:t>(Consultas y Reclamos)</w:t>
      </w:r>
    </w:p>
    <w:p w14:paraId="038681C5" w14:textId="77777777" w:rsidR="000458C3" w:rsidRPr="003A2A7D" w:rsidRDefault="000458C3" w:rsidP="000458C3">
      <w:pPr>
        <w:rPr>
          <w:rFonts w:ascii="Arial" w:hAnsi="Arial" w:cs="Arial"/>
          <w:b/>
          <w:sz w:val="16"/>
          <w:szCs w:val="16"/>
        </w:rPr>
      </w:pPr>
    </w:p>
    <w:p w14:paraId="5A2D0748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sz w:val="20"/>
          <w:szCs w:val="20"/>
        </w:rPr>
        <w:t xml:space="preserve">Los datos personales que nos proporciona a través del presente Formato Único tienen como finalidad exclusivamente verificar la identidad del titular o de su representante legal para ejercer sus Derechos (acceso, rectificación, cancelación u oposición). </w:t>
      </w:r>
    </w:p>
    <w:p w14:paraId="0C7D2F26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39867E0D" w14:textId="77777777" w:rsidR="000458C3" w:rsidRPr="003A2A7D" w:rsidRDefault="000458C3" w:rsidP="000458C3">
      <w:pPr>
        <w:jc w:val="right"/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sz w:val="20"/>
          <w:szCs w:val="20"/>
        </w:rPr>
        <w:t>___________________________</w:t>
      </w:r>
    </w:p>
    <w:p w14:paraId="779E89DE" w14:textId="77777777" w:rsidR="000458C3" w:rsidRPr="003A2A7D" w:rsidRDefault="000458C3" w:rsidP="000458C3">
      <w:pPr>
        <w:jc w:val="right"/>
        <w:rPr>
          <w:rFonts w:ascii="Arial" w:hAnsi="Arial" w:cs="Arial"/>
          <w:b/>
          <w:sz w:val="20"/>
          <w:szCs w:val="20"/>
        </w:rPr>
      </w:pPr>
      <w:r w:rsidRPr="003A2A7D">
        <w:rPr>
          <w:rFonts w:ascii="Arial" w:hAnsi="Arial" w:cs="Arial"/>
          <w:b/>
          <w:sz w:val="20"/>
          <w:szCs w:val="20"/>
        </w:rPr>
        <w:t>[1] Fecha (</w:t>
      </w:r>
      <w:proofErr w:type="spellStart"/>
      <w:r w:rsidRPr="003A2A7D">
        <w:rPr>
          <w:rFonts w:ascii="Arial" w:hAnsi="Arial" w:cs="Arial"/>
          <w:b/>
          <w:sz w:val="20"/>
          <w:szCs w:val="20"/>
        </w:rPr>
        <w:t>dd</w:t>
      </w:r>
      <w:proofErr w:type="spellEnd"/>
      <w:r w:rsidRPr="003A2A7D">
        <w:rPr>
          <w:rFonts w:ascii="Arial" w:hAnsi="Arial" w:cs="Arial"/>
          <w:b/>
          <w:sz w:val="20"/>
          <w:szCs w:val="20"/>
        </w:rPr>
        <w:t>/mm/</w:t>
      </w:r>
      <w:proofErr w:type="spellStart"/>
      <w:r w:rsidRPr="003A2A7D">
        <w:rPr>
          <w:rFonts w:ascii="Arial" w:hAnsi="Arial" w:cs="Arial"/>
          <w:b/>
          <w:sz w:val="20"/>
          <w:szCs w:val="20"/>
        </w:rPr>
        <w:t>aaaa</w:t>
      </w:r>
      <w:proofErr w:type="spellEnd"/>
      <w:r w:rsidRPr="003A2A7D">
        <w:rPr>
          <w:rFonts w:ascii="Arial" w:hAnsi="Arial" w:cs="Arial"/>
          <w:b/>
          <w:sz w:val="20"/>
          <w:szCs w:val="20"/>
        </w:rPr>
        <w:t>)</w:t>
      </w:r>
    </w:p>
    <w:p w14:paraId="181BFEFD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0511F4C6" w14:textId="77777777" w:rsidR="000458C3" w:rsidRPr="003A2A7D" w:rsidRDefault="000458C3" w:rsidP="000458C3">
      <w:pPr>
        <w:rPr>
          <w:rFonts w:ascii="Arial" w:hAnsi="Arial" w:cs="Arial"/>
          <w:b/>
          <w:sz w:val="20"/>
          <w:szCs w:val="20"/>
        </w:rPr>
      </w:pPr>
      <w:r w:rsidRPr="003A2A7D">
        <w:rPr>
          <w:rFonts w:ascii="Arial" w:hAnsi="Arial" w:cs="Arial"/>
          <w:b/>
          <w:sz w:val="20"/>
          <w:szCs w:val="20"/>
        </w:rPr>
        <w:t>[2] Datos del Titular o de su Representante Legal.</w:t>
      </w:r>
    </w:p>
    <w:p w14:paraId="1CE800A3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0B6D233E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</w:t>
      </w:r>
    </w:p>
    <w:p w14:paraId="74EDB393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sz w:val="20"/>
          <w:szCs w:val="20"/>
        </w:rPr>
        <w:t xml:space="preserve">Apellido Paterno </w:t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  <w:t xml:space="preserve">Apellido Materno </w:t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  <w:t xml:space="preserve">Nombre (s) </w:t>
      </w:r>
    </w:p>
    <w:p w14:paraId="5E0EF521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7EDECE06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4492B09E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</w:t>
      </w:r>
    </w:p>
    <w:p w14:paraId="4A8E81BA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sz w:val="20"/>
          <w:szCs w:val="20"/>
        </w:rPr>
        <w:t>Dirección de domicilio</w:t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  <w:t>País</w:t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  <w:t>Ciudad</w:t>
      </w:r>
    </w:p>
    <w:p w14:paraId="58139EBA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03BD1D77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0920142F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</w:t>
      </w:r>
    </w:p>
    <w:p w14:paraId="2EB2FA29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sz w:val="20"/>
          <w:szCs w:val="20"/>
        </w:rPr>
        <w:t xml:space="preserve">Teléfono </w:t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  <w:t>Correo Electrónico</w:t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</w:r>
      <w:r w:rsidRPr="003A2A7D">
        <w:rPr>
          <w:rFonts w:ascii="Arial" w:hAnsi="Arial" w:cs="Arial"/>
          <w:sz w:val="20"/>
          <w:szCs w:val="20"/>
        </w:rPr>
        <w:tab/>
      </w:r>
    </w:p>
    <w:p w14:paraId="2333BB62" w14:textId="77777777" w:rsidR="000458C3" w:rsidRPr="003A2A7D" w:rsidRDefault="000458C3" w:rsidP="000458C3">
      <w:pPr>
        <w:ind w:left="1416" w:firstLine="708"/>
        <w:rPr>
          <w:rFonts w:ascii="Arial" w:hAnsi="Arial" w:cs="Arial"/>
          <w:sz w:val="20"/>
          <w:szCs w:val="20"/>
        </w:rPr>
      </w:pPr>
    </w:p>
    <w:p w14:paraId="12A852D4" w14:textId="77777777" w:rsidR="000458C3" w:rsidRPr="003A2A7D" w:rsidRDefault="000458C3" w:rsidP="000458C3">
      <w:pPr>
        <w:rPr>
          <w:rFonts w:ascii="Arial" w:hAnsi="Arial" w:cs="Arial"/>
          <w:b/>
          <w:sz w:val="20"/>
          <w:szCs w:val="20"/>
        </w:rPr>
      </w:pPr>
      <w:r w:rsidRPr="003A2A7D">
        <w:rPr>
          <w:rFonts w:ascii="Arial" w:hAnsi="Arial" w:cs="Arial"/>
          <w:b/>
          <w:sz w:val="20"/>
          <w:szCs w:val="20"/>
        </w:rPr>
        <w:t xml:space="preserve"> [3] Tipo de Derecho.</w:t>
      </w:r>
    </w:p>
    <w:p w14:paraId="5E7E59A5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3041E57C" w14:textId="77777777" w:rsidR="000458C3" w:rsidRPr="003A2A7D" w:rsidRDefault="000458C3" w:rsidP="00C07216">
      <w:pPr>
        <w:ind w:left="143" w:firstLine="708"/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2664F" wp14:editId="326BCC54">
                <wp:simplePos x="0" y="0"/>
                <wp:positionH relativeFrom="column">
                  <wp:posOffset>290195</wp:posOffset>
                </wp:positionH>
                <wp:positionV relativeFrom="paragraph">
                  <wp:posOffset>2540</wp:posOffset>
                </wp:positionV>
                <wp:extent cx="171450" cy="152400"/>
                <wp:effectExtent l="0" t="0" r="19050" b="1905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EA86E" id="AutoShape 25" o:spid="_x0000_s1026" style="position:absolute;margin-left:22.85pt;margin-top:.2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"/>
            </w:pict>
          </mc:Fallback>
        </mc:AlternateContent>
      </w:r>
      <w:r w:rsidRPr="003A2A7D">
        <w:rPr>
          <w:rFonts w:ascii="Arial" w:hAnsi="Arial" w:cs="Arial"/>
          <w:sz w:val="20"/>
          <w:szCs w:val="20"/>
        </w:rPr>
        <w:t>Consulta (acceder a sus datos personales, conocer el manual de datos personales)</w:t>
      </w:r>
    </w:p>
    <w:p w14:paraId="6B0D9804" w14:textId="77777777" w:rsidR="000458C3" w:rsidRPr="003A2A7D" w:rsidRDefault="000458C3" w:rsidP="00C07216">
      <w:pPr>
        <w:ind w:left="851"/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A6E02" wp14:editId="15AB251C">
                <wp:simplePos x="0" y="0"/>
                <wp:positionH relativeFrom="column">
                  <wp:posOffset>299720</wp:posOffset>
                </wp:positionH>
                <wp:positionV relativeFrom="paragraph">
                  <wp:posOffset>285750</wp:posOffset>
                </wp:positionV>
                <wp:extent cx="171450" cy="152400"/>
                <wp:effectExtent l="0" t="0" r="19050" b="1905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B70FE" id="AutoShape 27" o:spid="_x0000_s1026" style="position:absolute;margin-left:23.6pt;margin-top:22.5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"/>
            </w:pict>
          </mc:Fallback>
        </mc:AlternateContent>
      </w:r>
      <w:r w:rsidRPr="003A2A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B69AD" wp14:editId="6DD20F20">
                <wp:simplePos x="0" y="0"/>
                <wp:positionH relativeFrom="column">
                  <wp:posOffset>290195</wp:posOffset>
                </wp:positionH>
                <wp:positionV relativeFrom="paragraph">
                  <wp:posOffset>0</wp:posOffset>
                </wp:positionV>
                <wp:extent cx="171450" cy="152400"/>
                <wp:effectExtent l="0" t="0" r="19050" b="1905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37807" id="AutoShape 26" o:spid="_x0000_s1026" style="position:absolute;margin-left:22.85pt;margin-top:0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e4LwIAAGE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"/>
            </w:pict>
          </mc:Fallback>
        </mc:AlternateContent>
      </w:r>
      <w:r w:rsidRPr="003A2A7D">
        <w:rPr>
          <w:rFonts w:ascii="Arial" w:hAnsi="Arial" w:cs="Arial"/>
          <w:sz w:val="20"/>
          <w:szCs w:val="20"/>
        </w:rPr>
        <w:t xml:space="preserve">Corrección/Actualización (rectificar sus datos personales cuando sean inexactos o </w:t>
      </w:r>
      <w:r w:rsidR="00C07216">
        <w:rPr>
          <w:rFonts w:ascii="Arial" w:hAnsi="Arial" w:cs="Arial"/>
          <w:sz w:val="20"/>
          <w:szCs w:val="20"/>
        </w:rPr>
        <w:t xml:space="preserve">             </w:t>
      </w:r>
      <w:r w:rsidRPr="003A2A7D">
        <w:rPr>
          <w:rFonts w:ascii="Arial" w:hAnsi="Arial" w:cs="Arial"/>
          <w:sz w:val="20"/>
          <w:szCs w:val="20"/>
        </w:rPr>
        <w:t>incompletos)</w:t>
      </w:r>
    </w:p>
    <w:p w14:paraId="038DC6B8" w14:textId="77777777" w:rsidR="000458C3" w:rsidRPr="003A2A7D" w:rsidRDefault="000458C3" w:rsidP="00C07216">
      <w:pPr>
        <w:ind w:left="851"/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sz w:val="20"/>
          <w:szCs w:val="20"/>
        </w:rPr>
        <w:t>Supresión (cancelar sus datos personales, previo bloqueo de estos)</w:t>
      </w:r>
    </w:p>
    <w:p w14:paraId="710D3EA8" w14:textId="77777777" w:rsidR="000458C3" w:rsidRPr="003A2A7D" w:rsidRDefault="00C07216" w:rsidP="00C07216">
      <w:pPr>
        <w:ind w:left="851"/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B3371" wp14:editId="1311306C">
                <wp:simplePos x="0" y="0"/>
                <wp:positionH relativeFrom="column">
                  <wp:posOffset>299720</wp:posOffset>
                </wp:positionH>
                <wp:positionV relativeFrom="paragraph">
                  <wp:posOffset>3810</wp:posOffset>
                </wp:positionV>
                <wp:extent cx="171450" cy="152400"/>
                <wp:effectExtent l="0" t="0" r="19050" b="19050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00F05" id="AutoShape 28" o:spid="_x0000_s1026" style="position:absolute;margin-left:23.6pt;margin-top:.3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"/>
            </w:pict>
          </mc:Fallback>
        </mc:AlternateContent>
      </w:r>
      <w:r w:rsidR="000458C3" w:rsidRPr="003A2A7D">
        <w:rPr>
          <w:rFonts w:ascii="Arial" w:hAnsi="Arial" w:cs="Arial"/>
          <w:sz w:val="20"/>
          <w:szCs w:val="20"/>
        </w:rPr>
        <w:t>Revocar la autorización de tratamiento (cuándo existan causas legitimas)</w:t>
      </w:r>
    </w:p>
    <w:p w14:paraId="2429AD9E" w14:textId="77777777" w:rsidR="000458C3" w:rsidRPr="003A2A7D" w:rsidRDefault="00C07216" w:rsidP="00C07216">
      <w:pPr>
        <w:ind w:left="851"/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B65D2" wp14:editId="39FDE0D0">
                <wp:simplePos x="0" y="0"/>
                <wp:positionH relativeFrom="column">
                  <wp:posOffset>300990</wp:posOffset>
                </wp:positionH>
                <wp:positionV relativeFrom="paragraph">
                  <wp:posOffset>13970</wp:posOffset>
                </wp:positionV>
                <wp:extent cx="171450" cy="152400"/>
                <wp:effectExtent l="0" t="0" r="1905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D4B3FC" id="AutoShape 28" o:spid="_x0000_s1026" style="position:absolute;margin-left:23.7pt;margin-top:1.1pt;width:13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"/>
            </w:pict>
          </mc:Fallback>
        </mc:AlternateContent>
      </w:r>
      <w:r w:rsidR="000458C3" w:rsidRPr="003A2A7D">
        <w:rPr>
          <w:rFonts w:ascii="Arial" w:hAnsi="Arial" w:cs="Arial"/>
          <w:sz w:val="20"/>
          <w:szCs w:val="20"/>
        </w:rPr>
        <w:t>Supresión del dato</w:t>
      </w:r>
    </w:p>
    <w:p w14:paraId="6DF6402A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1B088D30" w14:textId="77777777" w:rsidR="000458C3" w:rsidRPr="003A2A7D" w:rsidRDefault="000458C3" w:rsidP="000458C3">
      <w:pPr>
        <w:rPr>
          <w:rFonts w:ascii="Arial" w:hAnsi="Arial" w:cs="Arial"/>
          <w:b/>
          <w:sz w:val="20"/>
          <w:szCs w:val="20"/>
        </w:rPr>
      </w:pPr>
      <w:r w:rsidRPr="003A2A7D">
        <w:rPr>
          <w:rFonts w:ascii="Arial" w:hAnsi="Arial" w:cs="Arial"/>
          <w:b/>
          <w:sz w:val="20"/>
          <w:szCs w:val="20"/>
        </w:rPr>
        <w:t>[4] Favor de describir brevemente su Tipo de Solicitud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0458C3" w:rsidRPr="003A2A7D" w14:paraId="79556AD4" w14:textId="77777777" w:rsidTr="008B00E9">
        <w:tc>
          <w:tcPr>
            <w:tcW w:w="10065" w:type="dxa"/>
          </w:tcPr>
          <w:p w14:paraId="321D1CB7" w14:textId="77777777" w:rsidR="000458C3" w:rsidRPr="003A2A7D" w:rsidRDefault="000458C3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36DC0" w14:textId="77777777" w:rsidR="000458C3" w:rsidRPr="003A2A7D" w:rsidRDefault="000458C3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62D5A" w14:textId="77777777" w:rsidR="000458C3" w:rsidRPr="003A2A7D" w:rsidRDefault="000458C3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69DEC" w14:textId="77777777" w:rsidR="000458C3" w:rsidRPr="003A2A7D" w:rsidRDefault="000458C3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F05035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0A41F193" w14:textId="77777777" w:rsidR="000458C3" w:rsidRPr="003A2A7D" w:rsidRDefault="000458C3" w:rsidP="000458C3">
      <w:pPr>
        <w:rPr>
          <w:rFonts w:ascii="Arial" w:hAnsi="Arial" w:cs="Arial"/>
          <w:b/>
          <w:sz w:val="20"/>
          <w:szCs w:val="20"/>
          <w:u w:val="single"/>
        </w:rPr>
      </w:pPr>
      <w:r w:rsidRPr="003A2A7D">
        <w:rPr>
          <w:rFonts w:ascii="Arial" w:hAnsi="Arial" w:cs="Arial"/>
          <w:b/>
          <w:sz w:val="20"/>
          <w:szCs w:val="20"/>
        </w:rPr>
        <w:t xml:space="preserve">[5] </w:t>
      </w:r>
      <w:r w:rsidRPr="003A2A7D">
        <w:rPr>
          <w:rFonts w:ascii="Arial" w:hAnsi="Arial" w:cs="Arial"/>
          <w:b/>
          <w:sz w:val="20"/>
          <w:szCs w:val="20"/>
          <w:u w:val="double"/>
        </w:rPr>
        <w:t xml:space="preserve">Solamente en el caso Solicitud de Derechos sea ejercida por un Representante, </w:t>
      </w:r>
      <w:r w:rsidRPr="003A2A7D">
        <w:rPr>
          <w:rFonts w:ascii="Arial" w:hAnsi="Arial" w:cs="Arial"/>
          <w:b/>
          <w:sz w:val="20"/>
          <w:szCs w:val="20"/>
        </w:rPr>
        <w:t>por favor detalle los datos de identificación del titular, nombre y apellidos, tipo y documento de identidad</w:t>
      </w:r>
      <w:r w:rsidRPr="003A2A7D">
        <w:rPr>
          <w:rFonts w:ascii="Arial" w:hAnsi="Arial" w:cs="Arial"/>
          <w:b/>
          <w:sz w:val="20"/>
          <w:szCs w:val="20"/>
          <w:u w:val="single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0458C3" w:rsidRPr="003A2A7D" w14:paraId="135FD229" w14:textId="77777777" w:rsidTr="008B00E9">
        <w:tc>
          <w:tcPr>
            <w:tcW w:w="10065" w:type="dxa"/>
          </w:tcPr>
          <w:p w14:paraId="1EDD5298" w14:textId="77777777" w:rsidR="000458C3" w:rsidRPr="003A2A7D" w:rsidRDefault="000458C3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B661EB" w14:textId="77777777" w:rsidR="000458C3" w:rsidRPr="003A2A7D" w:rsidRDefault="000458C3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73FE7" w14:textId="77777777" w:rsidR="000458C3" w:rsidRPr="003A2A7D" w:rsidRDefault="000458C3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B37FD" w14:textId="77777777" w:rsidR="000458C3" w:rsidRPr="003A2A7D" w:rsidRDefault="000458C3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0E1C13" w14:textId="77777777" w:rsidR="000458C3" w:rsidRDefault="000458C3" w:rsidP="000458C3">
      <w:pPr>
        <w:rPr>
          <w:rFonts w:ascii="Arial" w:hAnsi="Arial" w:cs="Arial"/>
          <w:b/>
          <w:sz w:val="20"/>
          <w:szCs w:val="20"/>
        </w:rPr>
      </w:pPr>
    </w:p>
    <w:p w14:paraId="5E57F30C" w14:textId="77777777" w:rsidR="00C07216" w:rsidRPr="003A2A7D" w:rsidRDefault="00C07216" w:rsidP="000458C3">
      <w:pPr>
        <w:rPr>
          <w:rFonts w:ascii="Arial" w:hAnsi="Arial" w:cs="Arial"/>
          <w:b/>
          <w:sz w:val="20"/>
          <w:szCs w:val="20"/>
        </w:rPr>
      </w:pPr>
    </w:p>
    <w:p w14:paraId="6F13EDA5" w14:textId="77777777" w:rsidR="000458C3" w:rsidRPr="003A2A7D" w:rsidRDefault="000458C3" w:rsidP="000458C3">
      <w:pPr>
        <w:rPr>
          <w:rFonts w:ascii="Arial" w:hAnsi="Arial" w:cs="Arial"/>
          <w:b/>
          <w:sz w:val="20"/>
          <w:szCs w:val="20"/>
        </w:rPr>
      </w:pPr>
      <w:r w:rsidRPr="003A2A7D">
        <w:rPr>
          <w:rFonts w:ascii="Arial" w:hAnsi="Arial" w:cs="Arial"/>
          <w:b/>
          <w:sz w:val="20"/>
          <w:szCs w:val="20"/>
        </w:rPr>
        <w:lastRenderedPageBreak/>
        <w:t>[6] Indicar su dirección de correo electrónico, o los datos del medio por el cual quiere que se le sea notificada la respuesta a su Solicitud de Derecho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0458C3" w:rsidRPr="003A2A7D" w14:paraId="504BEC43" w14:textId="77777777" w:rsidTr="008B00E9">
        <w:tc>
          <w:tcPr>
            <w:tcW w:w="10065" w:type="dxa"/>
          </w:tcPr>
          <w:p w14:paraId="327F5BBB" w14:textId="77777777" w:rsidR="000458C3" w:rsidRDefault="000458C3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06737" w14:textId="77777777" w:rsidR="00815412" w:rsidRDefault="00815412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A2E08" w14:textId="77777777" w:rsidR="00815412" w:rsidRDefault="00815412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C7E42" w14:textId="77777777" w:rsidR="00815412" w:rsidRDefault="00815412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A4567" w14:textId="77777777" w:rsidR="00815412" w:rsidRDefault="00815412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0CE6C" w14:textId="7D346B03" w:rsidR="00815412" w:rsidRPr="003A2A7D" w:rsidRDefault="00815412" w:rsidP="008B00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7A2326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23A36D21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4F9E5C6F" w14:textId="77777777" w:rsidR="000458C3" w:rsidRPr="003A2A7D" w:rsidRDefault="000458C3" w:rsidP="000458C3">
      <w:pPr>
        <w:rPr>
          <w:rFonts w:ascii="Arial" w:hAnsi="Arial" w:cs="Arial"/>
          <w:b/>
          <w:sz w:val="20"/>
          <w:szCs w:val="20"/>
        </w:rPr>
      </w:pPr>
      <w:r w:rsidRPr="003A2A7D">
        <w:rPr>
          <w:rFonts w:ascii="Arial" w:hAnsi="Arial" w:cs="Arial"/>
          <w:b/>
          <w:sz w:val="20"/>
          <w:szCs w:val="20"/>
        </w:rPr>
        <w:t xml:space="preserve">[7] A fin de facilitar la localización de sus datos personales, favor de especificar el tipo de relación que sostiene con la empresa a quien dirige la presente Solicitud. </w:t>
      </w:r>
    </w:p>
    <w:p w14:paraId="094CF92D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655E4" wp14:editId="1739ECDD">
                <wp:simplePos x="0" y="0"/>
                <wp:positionH relativeFrom="column">
                  <wp:posOffset>23495</wp:posOffset>
                </wp:positionH>
                <wp:positionV relativeFrom="paragraph">
                  <wp:posOffset>21590</wp:posOffset>
                </wp:positionV>
                <wp:extent cx="171450" cy="152400"/>
                <wp:effectExtent l="0" t="0" r="19050" b="190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32969" id="AutoShape 18" o:spid="_x0000_s1026" style="position:absolute;margin-left:1.85pt;margin-top:1.7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"/>
            </w:pict>
          </mc:Fallback>
        </mc:AlternateContent>
      </w:r>
      <w:r w:rsidRPr="003A2A7D">
        <w:rPr>
          <w:rFonts w:ascii="Arial" w:hAnsi="Arial" w:cs="Arial"/>
          <w:sz w:val="20"/>
          <w:szCs w:val="20"/>
        </w:rPr>
        <w:t xml:space="preserve">        Cliente </w:t>
      </w:r>
    </w:p>
    <w:p w14:paraId="68FFE792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09661" wp14:editId="5CD5D4A3">
                <wp:simplePos x="0" y="0"/>
                <wp:positionH relativeFrom="column">
                  <wp:posOffset>23495</wp:posOffset>
                </wp:positionH>
                <wp:positionV relativeFrom="paragraph">
                  <wp:posOffset>4445</wp:posOffset>
                </wp:positionV>
                <wp:extent cx="171450" cy="152400"/>
                <wp:effectExtent l="0" t="0" r="19050" b="1905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C0220" id="AutoShape 19" o:spid="_x0000_s1026" style="position:absolute;margin-left:1.85pt;margin-top:.3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"/>
            </w:pict>
          </mc:Fallback>
        </mc:AlternateContent>
      </w:r>
      <w:r w:rsidRPr="003A2A7D">
        <w:rPr>
          <w:rFonts w:ascii="Arial" w:hAnsi="Arial" w:cs="Arial"/>
          <w:sz w:val="20"/>
          <w:szCs w:val="20"/>
        </w:rPr>
        <w:t xml:space="preserve">        Proveedor</w:t>
      </w:r>
    </w:p>
    <w:p w14:paraId="3C63BD08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369" wp14:editId="71315FB9">
                <wp:simplePos x="0" y="0"/>
                <wp:positionH relativeFrom="column">
                  <wp:posOffset>23495</wp:posOffset>
                </wp:positionH>
                <wp:positionV relativeFrom="paragraph">
                  <wp:posOffset>1905</wp:posOffset>
                </wp:positionV>
                <wp:extent cx="171450" cy="152400"/>
                <wp:effectExtent l="0" t="0" r="19050" b="1905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CC356C" id="AutoShape 20" o:spid="_x0000_s1026" style="position:absolute;margin-left:1.85pt;margin-top:.1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"/>
            </w:pict>
          </mc:Fallback>
        </mc:AlternateContent>
      </w:r>
      <w:r w:rsidRPr="003A2A7D">
        <w:rPr>
          <w:rFonts w:ascii="Arial" w:hAnsi="Arial" w:cs="Arial"/>
          <w:sz w:val="20"/>
          <w:szCs w:val="20"/>
        </w:rPr>
        <w:t xml:space="preserve">        Solicitante a empleo </w:t>
      </w:r>
    </w:p>
    <w:p w14:paraId="5957B272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23F56" wp14:editId="38B474EC">
                <wp:simplePos x="0" y="0"/>
                <wp:positionH relativeFrom="column">
                  <wp:posOffset>23495</wp:posOffset>
                </wp:positionH>
                <wp:positionV relativeFrom="paragraph">
                  <wp:posOffset>-635</wp:posOffset>
                </wp:positionV>
                <wp:extent cx="171450" cy="152400"/>
                <wp:effectExtent l="0" t="0" r="19050" b="1905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7EED4" id="AutoShape 24" o:spid="_x0000_s1026" style="position:absolute;margin-left:1.85pt;margin-top:-.05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"/>
            </w:pict>
          </mc:Fallback>
        </mc:AlternateContent>
      </w:r>
      <w:r w:rsidRPr="003A2A7D">
        <w:rPr>
          <w:rFonts w:ascii="Arial" w:hAnsi="Arial" w:cs="Arial"/>
          <w:sz w:val="20"/>
          <w:szCs w:val="20"/>
        </w:rPr>
        <w:t xml:space="preserve">        Accionista</w:t>
      </w:r>
    </w:p>
    <w:p w14:paraId="1465B7C0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661CA" wp14:editId="70127D56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71450" cy="152400"/>
                <wp:effectExtent l="0" t="0" r="19050" b="1905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C63EF" id="AutoShape 22" o:spid="_x0000_s1026" style="position:absolute;margin-left:1.35pt;margin-top:-.15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"/>
            </w:pict>
          </mc:Fallback>
        </mc:AlternateContent>
      </w:r>
      <w:r w:rsidRPr="003A2A7D">
        <w:rPr>
          <w:rFonts w:ascii="Arial" w:hAnsi="Arial" w:cs="Arial"/>
          <w:sz w:val="20"/>
          <w:szCs w:val="20"/>
        </w:rPr>
        <w:t xml:space="preserve">        Empleado (puesto): ________________________________________________________________________</w:t>
      </w:r>
    </w:p>
    <w:p w14:paraId="1D470FA7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F4F4C" wp14:editId="3371BE3F">
                <wp:simplePos x="0" y="0"/>
                <wp:positionH relativeFrom="column">
                  <wp:posOffset>23495</wp:posOffset>
                </wp:positionH>
                <wp:positionV relativeFrom="paragraph">
                  <wp:posOffset>4445</wp:posOffset>
                </wp:positionV>
                <wp:extent cx="171450" cy="152400"/>
                <wp:effectExtent l="0" t="0" r="19050" b="1905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AB6C3" id="AutoShape 23" o:spid="_x0000_s1026" style="position:absolute;margin-left:1.85pt;margin-top:.35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"/>
            </w:pict>
          </mc:Fallback>
        </mc:AlternateContent>
      </w:r>
      <w:r w:rsidRPr="003A2A7D">
        <w:rPr>
          <w:rFonts w:ascii="Arial" w:hAnsi="Arial" w:cs="Arial"/>
          <w:sz w:val="20"/>
          <w:szCs w:val="20"/>
        </w:rPr>
        <w:t xml:space="preserve">        Ex – empleado (puesto y periodo): ____________________________________________________________</w:t>
      </w:r>
    </w:p>
    <w:p w14:paraId="4A303769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C5419" wp14:editId="61531B6C">
                <wp:simplePos x="0" y="0"/>
                <wp:positionH relativeFrom="column">
                  <wp:posOffset>23495</wp:posOffset>
                </wp:positionH>
                <wp:positionV relativeFrom="paragraph">
                  <wp:posOffset>4445</wp:posOffset>
                </wp:positionV>
                <wp:extent cx="171450" cy="152400"/>
                <wp:effectExtent l="0" t="0" r="19050" b="1905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731A3" id="AutoShape 21" o:spid="_x0000_s1026" style="position:absolute;margin-left:1.85pt;margin-top:.3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"/>
            </w:pict>
          </mc:Fallback>
        </mc:AlternateContent>
      </w:r>
      <w:r w:rsidRPr="003A2A7D">
        <w:rPr>
          <w:rFonts w:ascii="Arial" w:hAnsi="Arial" w:cs="Arial"/>
          <w:sz w:val="20"/>
          <w:szCs w:val="20"/>
        </w:rPr>
        <w:t xml:space="preserve">        Otro. Especifique: __________________________________________________________________________</w:t>
      </w:r>
    </w:p>
    <w:p w14:paraId="36CA8466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1245FAF3" w14:textId="77777777" w:rsidR="000458C3" w:rsidRPr="003A2A7D" w:rsidRDefault="000458C3" w:rsidP="000458C3">
      <w:pPr>
        <w:rPr>
          <w:rFonts w:ascii="Arial" w:hAnsi="Arial" w:cs="Arial"/>
          <w:b/>
          <w:sz w:val="20"/>
          <w:szCs w:val="20"/>
        </w:rPr>
      </w:pPr>
      <w:r w:rsidRPr="003A2A7D">
        <w:rPr>
          <w:rFonts w:ascii="Arial" w:hAnsi="Arial" w:cs="Arial"/>
          <w:b/>
          <w:sz w:val="20"/>
          <w:szCs w:val="20"/>
        </w:rPr>
        <w:t>[8] Procedimiento y requisitos para el envío del presente Formato Único.</w:t>
      </w:r>
    </w:p>
    <w:p w14:paraId="21B8F11B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4F064E75" w14:textId="374502D2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sz w:val="20"/>
          <w:szCs w:val="20"/>
        </w:rPr>
        <w:t xml:space="preserve">Usted deberá enviar debidamente llenado el presente Formato Único a la siguiente dirección de correo electrónico </w:t>
      </w:r>
      <w:hyperlink r:id="rId8" w:history="1">
        <w:r w:rsidR="00C97DF3">
          <w:rPr>
            <w:rStyle w:val="Hipervnculo"/>
            <w:rFonts w:ascii="Arial" w:hAnsi="Arial" w:cs="Arial"/>
            <w:sz w:val="20"/>
            <w:szCs w:val="20"/>
          </w:rPr>
          <w:t>datos.personales</w:t>
        </w:r>
        <w:r w:rsidR="00C97DF3" w:rsidRPr="00671774">
          <w:rPr>
            <w:rStyle w:val="Hipervnculo"/>
            <w:rFonts w:ascii="Arial" w:hAnsi="Arial" w:cs="Arial"/>
            <w:sz w:val="20"/>
            <w:szCs w:val="20"/>
          </w:rPr>
          <w:t>@solistica.com</w:t>
        </w:r>
      </w:hyperlink>
      <w:bookmarkStart w:id="0" w:name="_GoBack"/>
      <w:bookmarkEnd w:id="0"/>
      <w:r w:rsidRPr="003A2A7D">
        <w:rPr>
          <w:rFonts w:ascii="Arial" w:hAnsi="Arial" w:cs="Arial"/>
          <w:sz w:val="20"/>
          <w:szCs w:val="20"/>
        </w:rPr>
        <w:t>, junto con el documento necesario para acreditar su calidad, según corresponda, tales como:</w:t>
      </w:r>
    </w:p>
    <w:p w14:paraId="3FFCBA71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5D895605" w14:textId="77777777" w:rsidR="000458C3" w:rsidRPr="003A2A7D" w:rsidRDefault="000458C3" w:rsidP="000458C3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sz w:val="20"/>
          <w:szCs w:val="20"/>
        </w:rPr>
        <w:t>Identificación Oficial (pasaporte, cédula, tarjeta de identidad, visa) o, en su caso, con el que se acredita la representación legal (documento autenticado emitido por el titular autorizando al tercero, o en caso de padres, copia del registro civil que acredite el grado de consanguinidad).</w:t>
      </w:r>
    </w:p>
    <w:p w14:paraId="78B5D6E7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</w:p>
    <w:p w14:paraId="73025AFE" w14:textId="77777777" w:rsidR="000458C3" w:rsidRPr="003A2A7D" w:rsidRDefault="000458C3" w:rsidP="000458C3">
      <w:pPr>
        <w:rPr>
          <w:rFonts w:ascii="Arial" w:hAnsi="Arial" w:cs="Arial"/>
          <w:b/>
          <w:sz w:val="20"/>
          <w:szCs w:val="20"/>
        </w:rPr>
      </w:pPr>
      <w:r w:rsidRPr="003A2A7D">
        <w:rPr>
          <w:rFonts w:ascii="Arial" w:hAnsi="Arial" w:cs="Arial"/>
          <w:b/>
          <w:sz w:val="20"/>
          <w:szCs w:val="20"/>
        </w:rPr>
        <w:t>[9] Medios en que se podrá reproducir la información solicitada.</w:t>
      </w:r>
    </w:p>
    <w:p w14:paraId="3C69C4E0" w14:textId="77777777" w:rsidR="000458C3" w:rsidRPr="003A2A7D" w:rsidRDefault="000458C3" w:rsidP="000458C3">
      <w:pPr>
        <w:rPr>
          <w:rFonts w:ascii="Arial" w:hAnsi="Arial" w:cs="Arial"/>
          <w:b/>
          <w:sz w:val="20"/>
          <w:szCs w:val="20"/>
        </w:rPr>
      </w:pPr>
    </w:p>
    <w:p w14:paraId="40B28FEE" w14:textId="77777777" w:rsidR="000458C3" w:rsidRPr="003A2A7D" w:rsidRDefault="000458C3" w:rsidP="000458C3">
      <w:pPr>
        <w:rPr>
          <w:rFonts w:ascii="Arial" w:hAnsi="Arial" w:cs="Arial"/>
          <w:sz w:val="20"/>
          <w:szCs w:val="20"/>
        </w:rPr>
      </w:pPr>
      <w:r w:rsidRPr="003A2A7D">
        <w:rPr>
          <w:rFonts w:ascii="Arial" w:hAnsi="Arial" w:cs="Arial"/>
          <w:sz w:val="20"/>
          <w:szCs w:val="20"/>
        </w:rPr>
        <w:t xml:space="preserve">Se le dará respuesta a su Solicitud a través del correo electrónico que proporcionó como dato de contacto en el punto 6 del presente Formato Único y por dicho medio se le entregará la información de manera electrónica, esto es, en copias digitalizadas y </w:t>
      </w:r>
      <w:r w:rsidRPr="003A2A7D">
        <w:rPr>
          <w:rFonts w:ascii="Arial" w:hAnsi="Arial" w:cs="Arial"/>
          <w:i/>
          <w:sz w:val="20"/>
          <w:szCs w:val="20"/>
        </w:rPr>
        <w:t>print-screen</w:t>
      </w:r>
      <w:r w:rsidRPr="003A2A7D">
        <w:rPr>
          <w:rFonts w:ascii="Arial" w:hAnsi="Arial" w:cs="Arial"/>
          <w:sz w:val="20"/>
          <w:szCs w:val="20"/>
        </w:rPr>
        <w:t xml:space="preserve"> de los sistemas, cuando aplique, o en su defecto a través del canal de comunicación idóneo informado.</w:t>
      </w:r>
    </w:p>
    <w:p w14:paraId="1D486D0A" w14:textId="77777777" w:rsidR="000458C3" w:rsidRPr="003A2A7D" w:rsidRDefault="000458C3" w:rsidP="000458C3">
      <w:pPr>
        <w:jc w:val="center"/>
        <w:rPr>
          <w:rFonts w:ascii="Arial" w:hAnsi="Arial" w:cs="Arial"/>
          <w:b/>
          <w:bCs/>
        </w:rPr>
      </w:pPr>
    </w:p>
    <w:p w14:paraId="7E8BC85C" w14:textId="77777777" w:rsidR="00E94E1D" w:rsidRPr="003A2A7D" w:rsidRDefault="00C97DF3">
      <w:pPr>
        <w:rPr>
          <w:rFonts w:ascii="Arial" w:hAnsi="Arial" w:cs="Arial"/>
          <w:b/>
          <w:bCs/>
        </w:rPr>
      </w:pPr>
    </w:p>
    <w:sectPr w:rsidR="00E94E1D" w:rsidRPr="003A2A7D" w:rsidSect="000458C3">
      <w:headerReference w:type="default" r:id="rId9"/>
      <w:footerReference w:type="default" r:id="rId10"/>
      <w:pgSz w:w="12240" w:h="15840"/>
      <w:pgMar w:top="1843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BEAEC" w14:textId="77777777" w:rsidR="00715ED3" w:rsidRDefault="00715ED3" w:rsidP="000458C3">
      <w:r>
        <w:separator/>
      </w:r>
    </w:p>
  </w:endnote>
  <w:endnote w:type="continuationSeparator" w:id="0">
    <w:p w14:paraId="6B4052FC" w14:textId="77777777" w:rsidR="00715ED3" w:rsidRDefault="00715ED3" w:rsidP="0004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19EC" w14:textId="078FAB50" w:rsidR="000458C3" w:rsidRDefault="00C97DF3">
    <w:pPr>
      <w:pStyle w:val="Piedepgina"/>
      <w:jc w:val="right"/>
    </w:pPr>
    <w:sdt>
      <w:sdtPr>
        <w:id w:val="49144520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458C3">
              <w:rPr>
                <w:lang w:val="es-ES"/>
              </w:rPr>
              <w:t xml:space="preserve">Página </w:t>
            </w:r>
            <w:r w:rsidR="000458C3">
              <w:rPr>
                <w:b/>
                <w:bCs/>
                <w:sz w:val="24"/>
                <w:szCs w:val="24"/>
              </w:rPr>
              <w:fldChar w:fldCharType="begin"/>
            </w:r>
            <w:r w:rsidR="000458C3">
              <w:rPr>
                <w:b/>
                <w:bCs/>
              </w:rPr>
              <w:instrText>PAGE</w:instrText>
            </w:r>
            <w:r w:rsidR="000458C3">
              <w:rPr>
                <w:b/>
                <w:bCs/>
                <w:sz w:val="24"/>
                <w:szCs w:val="24"/>
              </w:rPr>
              <w:fldChar w:fldCharType="separate"/>
            </w:r>
            <w:r w:rsidR="000458C3">
              <w:rPr>
                <w:b/>
                <w:bCs/>
                <w:lang w:val="es-ES"/>
              </w:rPr>
              <w:t>2</w:t>
            </w:r>
            <w:r w:rsidR="000458C3">
              <w:rPr>
                <w:b/>
                <w:bCs/>
                <w:sz w:val="24"/>
                <w:szCs w:val="24"/>
              </w:rPr>
              <w:fldChar w:fldCharType="end"/>
            </w:r>
            <w:r w:rsidR="000458C3">
              <w:rPr>
                <w:lang w:val="es-ES"/>
              </w:rPr>
              <w:t xml:space="preserve"> de </w:t>
            </w:r>
            <w:r w:rsidR="000458C3">
              <w:rPr>
                <w:b/>
                <w:bCs/>
                <w:sz w:val="24"/>
                <w:szCs w:val="24"/>
              </w:rPr>
              <w:fldChar w:fldCharType="begin"/>
            </w:r>
            <w:r w:rsidR="000458C3">
              <w:rPr>
                <w:b/>
                <w:bCs/>
              </w:rPr>
              <w:instrText>NUMPAGES</w:instrText>
            </w:r>
            <w:r w:rsidR="000458C3">
              <w:rPr>
                <w:b/>
                <w:bCs/>
                <w:sz w:val="24"/>
                <w:szCs w:val="24"/>
              </w:rPr>
              <w:fldChar w:fldCharType="separate"/>
            </w:r>
            <w:r w:rsidR="000458C3">
              <w:rPr>
                <w:b/>
                <w:bCs/>
                <w:lang w:val="es-ES"/>
              </w:rPr>
              <w:t>2</w:t>
            </w:r>
            <w:r w:rsidR="000458C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AD6512" w14:textId="77777777" w:rsidR="000458C3" w:rsidRDefault="000458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6F438" w14:textId="77777777" w:rsidR="00715ED3" w:rsidRDefault="00715ED3" w:rsidP="000458C3">
      <w:r>
        <w:separator/>
      </w:r>
    </w:p>
  </w:footnote>
  <w:footnote w:type="continuationSeparator" w:id="0">
    <w:p w14:paraId="5B0A3C1F" w14:textId="77777777" w:rsidR="00715ED3" w:rsidRDefault="00715ED3" w:rsidP="0004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E044B" w14:textId="77777777" w:rsidR="000458C3" w:rsidRDefault="000458C3" w:rsidP="000458C3">
    <w:pPr>
      <w:pStyle w:val="Encabezado"/>
      <w:jc w:val="right"/>
    </w:pPr>
    <w:r w:rsidRPr="00B95F2C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708E4A5" wp14:editId="0B387B44">
          <wp:simplePos x="0" y="0"/>
          <wp:positionH relativeFrom="margin">
            <wp:align>left</wp:align>
          </wp:positionH>
          <wp:positionV relativeFrom="paragraph">
            <wp:posOffset>-1904</wp:posOffset>
          </wp:positionV>
          <wp:extent cx="1009650" cy="6858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F9787C9" w14:textId="77777777" w:rsidR="000458C3" w:rsidRDefault="000458C3" w:rsidP="000458C3">
    <w:pPr>
      <w:pStyle w:val="Encabezado"/>
      <w:jc w:val="right"/>
    </w:pPr>
  </w:p>
  <w:p w14:paraId="7341225A" w14:textId="77777777" w:rsidR="000458C3" w:rsidRPr="000458C3" w:rsidRDefault="000458C3" w:rsidP="000458C3">
    <w:pPr>
      <w:pStyle w:val="Encabezado"/>
      <w:jc w:val="right"/>
      <w:rPr>
        <w:b/>
        <w:bCs/>
        <w:sz w:val="24"/>
        <w:szCs w:val="24"/>
      </w:rPr>
    </w:pPr>
    <w:r w:rsidRPr="000458C3">
      <w:rPr>
        <w:rFonts w:ascii="Arial" w:hAnsi="Arial" w:cs="Arial"/>
        <w:b/>
        <w:bCs/>
        <w:sz w:val="24"/>
        <w:szCs w:val="24"/>
      </w:rPr>
      <w:t>F</w:t>
    </w:r>
    <w:r w:rsidR="003A2A7D">
      <w:rPr>
        <w:rFonts w:ascii="Arial" w:hAnsi="Arial" w:cs="Arial"/>
        <w:b/>
        <w:bCs/>
        <w:sz w:val="24"/>
        <w:szCs w:val="24"/>
      </w:rPr>
      <w:t>JC</w:t>
    </w:r>
    <w:r w:rsidRPr="000458C3">
      <w:rPr>
        <w:rFonts w:ascii="Arial" w:hAnsi="Arial" w:cs="Arial"/>
        <w:b/>
        <w:bCs/>
        <w:sz w:val="24"/>
        <w:szCs w:val="24"/>
      </w:rPr>
      <w:t>-17-0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516A"/>
    <w:multiLevelType w:val="hybridMultilevel"/>
    <w:tmpl w:val="2CEE08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C3"/>
    <w:rsid w:val="000458C3"/>
    <w:rsid w:val="00216A9C"/>
    <w:rsid w:val="003A2A7D"/>
    <w:rsid w:val="00606EF5"/>
    <w:rsid w:val="00715ED3"/>
    <w:rsid w:val="00815412"/>
    <w:rsid w:val="00B42E64"/>
    <w:rsid w:val="00B53B16"/>
    <w:rsid w:val="00C07216"/>
    <w:rsid w:val="00C97DF3"/>
    <w:rsid w:val="00D9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2CA5"/>
  <w15:chartTrackingRefBased/>
  <w15:docId w15:val="{ADBA2117-8DD2-4A79-B5F7-7E1F5D05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C3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8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58C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458C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58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8C3"/>
  </w:style>
  <w:style w:type="paragraph" w:styleId="Piedepgina">
    <w:name w:val="footer"/>
    <w:basedOn w:val="Normal"/>
    <w:link w:val="PiedepginaCar"/>
    <w:uiPriority w:val="99"/>
    <w:unhideWhenUsed/>
    <w:rsid w:val="000458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edades.col@solist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194B-4834-4DBC-A64E-9634F67F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 Capera Luz Dary</dc:creator>
  <cp:keywords/>
  <dc:description/>
  <cp:lastModifiedBy>Villarreal Martinez Rafael Eugenio</cp:lastModifiedBy>
  <cp:revision>3</cp:revision>
  <dcterms:created xsi:type="dcterms:W3CDTF">2021-01-19T23:37:00Z</dcterms:created>
  <dcterms:modified xsi:type="dcterms:W3CDTF">2021-01-21T17:33:00Z</dcterms:modified>
</cp:coreProperties>
</file>